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B7" w:rsidRDefault="002360B7" w:rsidP="009A765E">
      <w:pPr>
        <w:jc w:val="center"/>
        <w:rPr>
          <w:rStyle w:val="a4"/>
          <w:color w:val="333333"/>
          <w:shd w:val="clear" w:color="auto" w:fill="FFFFFF"/>
        </w:rPr>
      </w:pPr>
    </w:p>
    <w:p w:rsidR="009A765E" w:rsidRDefault="009A765E" w:rsidP="009A765E">
      <w:pPr>
        <w:jc w:val="center"/>
        <w:rPr>
          <w:rStyle w:val="a4"/>
          <w:color w:val="333333"/>
          <w:shd w:val="clear" w:color="auto" w:fill="FFFFFF"/>
        </w:rPr>
      </w:pPr>
      <w:bookmarkStart w:id="0" w:name="_GoBack"/>
      <w:bookmarkEnd w:id="0"/>
      <w:r>
        <w:rPr>
          <w:rStyle w:val="a4"/>
          <w:color w:val="333333"/>
          <w:shd w:val="clear" w:color="auto" w:fill="FFFFFF"/>
        </w:rPr>
        <w:t xml:space="preserve">СВЕДЕНИЯ </w:t>
      </w:r>
    </w:p>
    <w:p w:rsidR="00D42A2D" w:rsidRDefault="009A765E" w:rsidP="009A765E">
      <w:pPr>
        <w:jc w:val="center"/>
        <w:rPr>
          <w:rStyle w:val="a4"/>
          <w:color w:val="333333"/>
          <w:shd w:val="clear" w:color="auto" w:fill="FFFFFF"/>
        </w:rPr>
      </w:pPr>
      <w:r>
        <w:rPr>
          <w:rStyle w:val="a4"/>
          <w:color w:val="333333"/>
          <w:shd w:val="clear" w:color="auto" w:fill="FFFFFF"/>
        </w:rPr>
        <w:t xml:space="preserve">о доходах, об имуществе и обязательствах имущественного характера, представленные государственными гражданскими служащими Комитета по делам </w:t>
      </w:r>
      <w:r w:rsidR="00D42A2D">
        <w:rPr>
          <w:rStyle w:val="a4"/>
          <w:color w:val="333333"/>
          <w:shd w:val="clear" w:color="auto" w:fill="FFFFFF"/>
        </w:rPr>
        <w:t>молодёжи</w:t>
      </w:r>
      <w:r>
        <w:rPr>
          <w:rStyle w:val="a4"/>
          <w:color w:val="333333"/>
          <w:shd w:val="clear" w:color="auto" w:fill="FFFFFF"/>
        </w:rPr>
        <w:t xml:space="preserve"> Республики Ингушетия и подведомственного </w:t>
      </w:r>
      <w:proofErr w:type="spellStart"/>
      <w:r>
        <w:rPr>
          <w:rStyle w:val="a4"/>
          <w:color w:val="333333"/>
          <w:shd w:val="clear" w:color="auto" w:fill="FFFFFF"/>
        </w:rPr>
        <w:t>ГБУ</w:t>
      </w:r>
      <w:proofErr w:type="spellEnd"/>
      <w:r>
        <w:rPr>
          <w:rStyle w:val="a4"/>
          <w:color w:val="333333"/>
          <w:shd w:val="clear" w:color="auto" w:fill="FFFFFF"/>
        </w:rPr>
        <w:t xml:space="preserve"> «Центр военно-патриотического воспитания и подготовки </w:t>
      </w:r>
      <w:r w:rsidR="00D42A2D">
        <w:rPr>
          <w:rStyle w:val="a4"/>
          <w:color w:val="333333"/>
          <w:shd w:val="clear" w:color="auto" w:fill="FFFFFF"/>
        </w:rPr>
        <w:t>молодёжи</w:t>
      </w:r>
      <w:r>
        <w:rPr>
          <w:rStyle w:val="a4"/>
          <w:color w:val="333333"/>
          <w:shd w:val="clear" w:color="auto" w:fill="FFFFFF"/>
        </w:rPr>
        <w:t xml:space="preserve"> к военной службе «Молодой патриот»   </w:t>
      </w:r>
    </w:p>
    <w:p w:rsidR="009A765E" w:rsidRDefault="009A765E" w:rsidP="009A765E">
      <w:pPr>
        <w:jc w:val="center"/>
      </w:pPr>
      <w:r>
        <w:rPr>
          <w:rStyle w:val="a4"/>
          <w:color w:val="333333"/>
          <w:shd w:val="clear" w:color="auto" w:fill="FFFFFF"/>
        </w:rPr>
        <w:t>за период с 1 января  по 31 декабря 201</w:t>
      </w:r>
      <w:r w:rsidR="00032579">
        <w:rPr>
          <w:rStyle w:val="a4"/>
          <w:color w:val="333333"/>
          <w:shd w:val="clear" w:color="auto" w:fill="FFFFFF"/>
        </w:rPr>
        <w:t>7</w:t>
      </w:r>
      <w:r>
        <w:rPr>
          <w:rStyle w:val="a4"/>
          <w:color w:val="333333"/>
          <w:shd w:val="clear" w:color="auto" w:fill="FFFFFF"/>
        </w:rPr>
        <w:t xml:space="preserve"> года</w:t>
      </w:r>
    </w:p>
    <w:p w:rsidR="009A765E" w:rsidRPr="00FC171B" w:rsidRDefault="009A765E" w:rsidP="009A765E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page" w:tblpX="665" w:tblpY="50"/>
        <w:tblW w:w="15848" w:type="dxa"/>
        <w:tblLayout w:type="fixed"/>
        <w:tblLook w:val="01E0" w:firstRow="1" w:lastRow="1" w:firstColumn="1" w:lastColumn="1" w:noHBand="0" w:noVBand="0"/>
      </w:tblPr>
      <w:tblGrid>
        <w:gridCol w:w="2361"/>
        <w:gridCol w:w="2787"/>
        <w:gridCol w:w="2473"/>
        <w:gridCol w:w="2387"/>
        <w:gridCol w:w="1440"/>
        <w:gridCol w:w="2100"/>
        <w:gridCol w:w="2300"/>
      </w:tblGrid>
      <w:tr w:rsidR="009A765E" w:rsidTr="000D314C">
        <w:trPr>
          <w:trHeight w:val="1265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5E" w:rsidRDefault="009A765E" w:rsidP="000D314C">
            <w:pPr>
              <w:jc w:val="center"/>
              <w:rPr>
                <w:b/>
              </w:rPr>
            </w:pPr>
            <w:r>
              <w:rPr>
                <w:b/>
              </w:rPr>
              <w:t>Фамилия</w:t>
            </w:r>
          </w:p>
          <w:p w:rsidR="009A765E" w:rsidRDefault="009A765E" w:rsidP="000D314C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  <w:p w:rsidR="009A765E" w:rsidRDefault="009A765E" w:rsidP="000D314C">
            <w:pPr>
              <w:jc w:val="center"/>
              <w:rPr>
                <w:b/>
              </w:rPr>
            </w:pPr>
            <w:r>
              <w:rPr>
                <w:b/>
              </w:rPr>
              <w:t>Отчество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5E" w:rsidRDefault="009A765E" w:rsidP="000D314C">
            <w:pPr>
              <w:jc w:val="center"/>
              <w:rPr>
                <w:b/>
              </w:rPr>
            </w:pPr>
          </w:p>
          <w:p w:rsidR="009A765E" w:rsidRDefault="009A765E" w:rsidP="000D314C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5E" w:rsidRDefault="009A765E" w:rsidP="000D314C">
            <w:pPr>
              <w:jc w:val="center"/>
              <w:rPr>
                <w:b/>
              </w:rPr>
            </w:pPr>
            <w:r>
              <w:rPr>
                <w:b/>
              </w:rPr>
              <w:t>Общая сумма декларированного годового дохода за 201</w:t>
            </w:r>
            <w:r w:rsidR="00032579">
              <w:rPr>
                <w:b/>
              </w:rPr>
              <w:t>7</w:t>
            </w:r>
            <w:r>
              <w:rPr>
                <w:b/>
              </w:rPr>
              <w:t xml:space="preserve"> г. (руб.)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5E" w:rsidRDefault="009A765E" w:rsidP="000D314C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5E" w:rsidRDefault="009A765E" w:rsidP="000D314C">
            <w:pPr>
              <w:jc w:val="center"/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A765E" w:rsidTr="000D314C">
        <w:trPr>
          <w:trHeight w:val="816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5E" w:rsidRDefault="009A765E" w:rsidP="009A765E">
            <w:pPr>
              <w:rPr>
                <w:b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5E" w:rsidRDefault="009A765E" w:rsidP="009A765E">
            <w:pPr>
              <w:rPr>
                <w:b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5E" w:rsidRDefault="009A765E" w:rsidP="009A765E">
            <w:pPr>
              <w:rPr>
                <w:b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5E" w:rsidRDefault="009A765E" w:rsidP="000D314C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5E" w:rsidRDefault="009A765E" w:rsidP="000D314C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9A765E" w:rsidRDefault="009A765E" w:rsidP="000D314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5E" w:rsidRDefault="009A765E" w:rsidP="000D314C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5E" w:rsidRDefault="009A765E" w:rsidP="009A765E">
            <w:pPr>
              <w:rPr>
                <w:b/>
              </w:rPr>
            </w:pPr>
          </w:p>
        </w:tc>
      </w:tr>
      <w:tr w:rsidR="009A765E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рсамак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нзил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хаиловн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  <w:rPr>
                <w:szCs w:val="28"/>
              </w:rPr>
            </w:pPr>
            <w:r w:rsidRPr="006A589B">
              <w:rPr>
                <w:szCs w:val="28"/>
              </w:rPr>
              <w:t>Начальник отдела</w:t>
            </w:r>
            <w:r>
              <w:rPr>
                <w:szCs w:val="28"/>
              </w:rPr>
              <w:t xml:space="preserve"> творческих, досуговых, оздоровительных, социальных, экономических программ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032579" w:rsidP="009A765E">
            <w:pPr>
              <w:jc w:val="center"/>
            </w:pPr>
            <w:r>
              <w:t>466570,1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3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 xml:space="preserve">Росс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-</w:t>
            </w:r>
          </w:p>
        </w:tc>
      </w:tr>
      <w:tr w:rsidR="009A765E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олги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яди</w:t>
            </w:r>
            <w:proofErr w:type="spellEnd"/>
            <w:r>
              <w:rPr>
                <w:szCs w:val="28"/>
              </w:rPr>
              <w:t xml:space="preserve"> Борисовна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 w:rsidR="00A21EBE">
              <w:rPr>
                <w:szCs w:val="28"/>
              </w:rPr>
              <w:t>учёта</w:t>
            </w:r>
            <w:r>
              <w:rPr>
                <w:szCs w:val="28"/>
              </w:rPr>
              <w:t xml:space="preserve"> и отчётности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032579" w:rsidRDefault="007E7B97" w:rsidP="009A765E">
            <w:pPr>
              <w:jc w:val="center"/>
              <w:rPr>
                <w:color w:val="FF0000"/>
              </w:rPr>
            </w:pPr>
            <w:r w:rsidRPr="007E7B97">
              <w:t>29892,1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1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 xml:space="preserve">Росс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-</w:t>
            </w:r>
          </w:p>
        </w:tc>
      </w:tr>
      <w:tr w:rsidR="009A765E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пруг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032579" w:rsidRDefault="007E7B97" w:rsidP="009A765E">
            <w:pPr>
              <w:jc w:val="center"/>
              <w:rPr>
                <w:color w:val="FF0000"/>
              </w:rPr>
            </w:pPr>
            <w:r w:rsidRPr="007E7B97">
              <w:t>209524,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1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</w:pPr>
            <w:r>
              <w:t>Рос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Форд Фокус</w:t>
            </w:r>
          </w:p>
        </w:tc>
      </w:tr>
      <w:tr w:rsidR="009A765E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чь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7E7B97" w:rsidRDefault="007E7B97" w:rsidP="009A765E">
            <w:pPr>
              <w:jc w:val="center"/>
            </w:pPr>
            <w:r w:rsidRPr="007E7B97">
              <w:t>11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 w:rsidRPr="00C80484"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1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</w:pPr>
            <w:r>
              <w:t>Рос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-</w:t>
            </w:r>
          </w:p>
        </w:tc>
      </w:tr>
      <w:tr w:rsidR="009A765E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ын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7E7B97" w:rsidRDefault="007E7B97" w:rsidP="009A765E">
            <w:pPr>
              <w:jc w:val="center"/>
            </w:pPr>
            <w:r w:rsidRPr="007E7B97">
              <w:t>11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1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</w:pPr>
            <w:r>
              <w:t>Рос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-</w:t>
            </w:r>
          </w:p>
        </w:tc>
      </w:tr>
      <w:tr w:rsidR="009A765E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ын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1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</w:pPr>
            <w:r>
              <w:t>Рос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-</w:t>
            </w:r>
          </w:p>
        </w:tc>
      </w:tr>
      <w:tr w:rsidR="009A765E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чь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1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</w:pPr>
            <w:r>
              <w:t>Рос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-</w:t>
            </w:r>
          </w:p>
        </w:tc>
      </w:tr>
      <w:tr w:rsidR="009A765E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ркинхоева</w:t>
            </w:r>
            <w:proofErr w:type="spellEnd"/>
            <w:r>
              <w:rPr>
                <w:szCs w:val="28"/>
              </w:rPr>
              <w:t xml:space="preserve"> Лейла Султан-</w:t>
            </w:r>
            <w:proofErr w:type="spellStart"/>
            <w:r>
              <w:rPr>
                <w:szCs w:val="28"/>
              </w:rPr>
              <w:t>Гиреевн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A21EBE" w:rsidP="00A21EB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начальника отдела учёта и отчётности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7E7B97" w:rsidP="009A765E">
            <w:pPr>
              <w:jc w:val="center"/>
            </w:pPr>
            <w:r>
              <w:t>389734,9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4931E4" w:rsidP="009A765E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4931E4" w:rsidP="009A765E">
            <w:pPr>
              <w:jc w:val="center"/>
            </w:pPr>
            <w:r>
              <w:t>9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4931E4" w:rsidP="009A765E">
            <w:pPr>
              <w:jc w:val="center"/>
            </w:pPr>
            <w:r>
              <w:t xml:space="preserve">Росс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4931E4" w:rsidP="009A765E">
            <w:pPr>
              <w:jc w:val="center"/>
            </w:pPr>
            <w:r>
              <w:t>-</w:t>
            </w:r>
          </w:p>
        </w:tc>
      </w:tr>
      <w:tr w:rsidR="009A765E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ын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4931E4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4931E4" w:rsidP="009A765E">
            <w:pPr>
              <w:jc w:val="center"/>
            </w:pPr>
            <w: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4931E4" w:rsidP="009A765E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4931E4" w:rsidP="009A765E">
            <w:pPr>
              <w:jc w:val="center"/>
            </w:pPr>
            <w:r>
              <w:t>9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4931E4" w:rsidP="004931E4">
            <w:pPr>
              <w:jc w:val="center"/>
            </w:pPr>
            <w:r>
              <w:t xml:space="preserve">Росс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4931E4" w:rsidP="009A765E">
            <w:pPr>
              <w:jc w:val="center"/>
            </w:pPr>
            <w:r>
              <w:t>-</w:t>
            </w:r>
          </w:p>
        </w:tc>
      </w:tr>
      <w:tr w:rsidR="009A765E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9A765E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ын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4931E4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Default="004931E4" w:rsidP="009A765E">
            <w:pPr>
              <w:jc w:val="center"/>
            </w:pPr>
            <w: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4931E4" w:rsidP="009A765E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4931E4" w:rsidP="009A765E">
            <w:pPr>
              <w:jc w:val="center"/>
            </w:pPr>
            <w:r>
              <w:t>9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4931E4" w:rsidP="009A765E">
            <w:pPr>
              <w:jc w:val="center"/>
            </w:pPr>
            <w:r>
              <w:t xml:space="preserve">Росс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4931E4" w:rsidP="009A765E">
            <w:pPr>
              <w:jc w:val="center"/>
            </w:pPr>
            <w:r>
              <w:t>-</w:t>
            </w:r>
          </w:p>
        </w:tc>
      </w:tr>
      <w:tr w:rsidR="009A765E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032579" w:rsidP="009A765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вло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ава</w:t>
            </w:r>
            <w:proofErr w:type="spellEnd"/>
            <w:r>
              <w:rPr>
                <w:szCs w:val="28"/>
              </w:rPr>
              <w:t xml:space="preserve"> Магомедов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032579" w:rsidP="0003257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</w:t>
            </w:r>
            <w:r w:rsidR="009A765E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9A765E">
              <w:rPr>
                <w:szCs w:val="28"/>
              </w:rPr>
              <w:t xml:space="preserve"> отдела гражданского и патриотического воспитания </w:t>
            </w:r>
            <w:proofErr w:type="spellStart"/>
            <w:r w:rsidR="009A765E">
              <w:rPr>
                <w:szCs w:val="28"/>
              </w:rPr>
              <w:t>молодежи</w:t>
            </w:r>
            <w:proofErr w:type="spellEnd"/>
            <w:r w:rsidR="009A765E">
              <w:rPr>
                <w:szCs w:val="28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EC4FE9" w:rsidP="009A765E">
            <w:pPr>
              <w:jc w:val="center"/>
            </w:pPr>
            <w:r>
              <w:t>200137,2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EC4FE9" w:rsidP="009A765E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EC4FE9" w:rsidP="009A765E">
            <w:pPr>
              <w:jc w:val="center"/>
            </w:pPr>
            <w:r>
              <w:t>13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Росс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-</w:t>
            </w:r>
          </w:p>
        </w:tc>
      </w:tr>
      <w:tr w:rsidR="009A765E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032579" w:rsidP="009A765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едзижев</w:t>
            </w:r>
            <w:proofErr w:type="spellEnd"/>
            <w:r>
              <w:rPr>
                <w:szCs w:val="28"/>
              </w:rPr>
              <w:t xml:space="preserve"> Заурбек Русланович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взаимодействия с общественными организациями  и студентами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7E7B97" w:rsidP="009A765E">
            <w:pPr>
              <w:jc w:val="center"/>
            </w:pPr>
            <w:r>
              <w:t>327090,1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9A765E" w:rsidP="009A765E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B03663" w:rsidP="009A765E">
            <w:pPr>
              <w:jc w:val="center"/>
            </w:pPr>
            <w:r>
              <w:t>7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032579" w:rsidP="009A765E">
            <w:pPr>
              <w:jc w:val="center"/>
            </w:pPr>
            <w:r>
              <w:t xml:space="preserve">Росс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E" w:rsidRPr="006A589B" w:rsidRDefault="00B03663" w:rsidP="009A765E">
            <w:pPr>
              <w:jc w:val="center"/>
            </w:pPr>
            <w:r>
              <w:t>-</w:t>
            </w:r>
          </w:p>
        </w:tc>
      </w:tr>
      <w:tr w:rsidR="004B2A1E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E" w:rsidRDefault="00032579" w:rsidP="004B2A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огатырева </w:t>
            </w:r>
            <w:proofErr w:type="spellStart"/>
            <w:r>
              <w:rPr>
                <w:szCs w:val="28"/>
              </w:rPr>
              <w:t>Мад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лмановна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9" w:rsidRDefault="00032579" w:rsidP="00032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proofErr w:type="spellStart"/>
            <w:r>
              <w:rPr>
                <w:szCs w:val="28"/>
              </w:rPr>
              <w:t>ГБ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4B2A1E" w:rsidRPr="00A21EBE" w:rsidRDefault="00032579" w:rsidP="00032579">
            <w:pPr>
              <w:jc w:val="center"/>
              <w:rPr>
                <w:b/>
                <w:szCs w:val="28"/>
              </w:rPr>
            </w:pPr>
            <w:r w:rsidRPr="00A21EBE">
              <w:rPr>
                <w:rStyle w:val="a4"/>
                <w:b w:val="0"/>
                <w:color w:val="333333"/>
                <w:shd w:val="clear" w:color="auto" w:fill="FFFFFF"/>
              </w:rPr>
              <w:t xml:space="preserve">«Центр военно-патриотического воспитания и подготовки </w:t>
            </w:r>
            <w:proofErr w:type="spellStart"/>
            <w:r w:rsidRPr="00A21EBE">
              <w:rPr>
                <w:rStyle w:val="a4"/>
                <w:b w:val="0"/>
                <w:color w:val="333333"/>
                <w:shd w:val="clear" w:color="auto" w:fill="FFFFFF"/>
              </w:rPr>
              <w:t>молодежи</w:t>
            </w:r>
            <w:proofErr w:type="spellEnd"/>
            <w:r w:rsidRPr="00A21EBE">
              <w:rPr>
                <w:rStyle w:val="a4"/>
                <w:b w:val="0"/>
                <w:color w:val="333333"/>
                <w:shd w:val="clear" w:color="auto" w:fill="FFFFFF"/>
              </w:rPr>
              <w:t xml:space="preserve"> к военной службе «Молодой патриот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E" w:rsidRDefault="00B03663" w:rsidP="004B2A1E">
            <w:pPr>
              <w:jc w:val="center"/>
            </w:pPr>
            <w:r>
              <w:t>285236,74</w:t>
            </w:r>
            <w:r w:rsidR="00AF72DD"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E" w:rsidRDefault="00B03663" w:rsidP="004B2A1E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E" w:rsidRDefault="00B03663" w:rsidP="004B2A1E">
            <w:pPr>
              <w:jc w:val="center"/>
            </w:pPr>
            <w:r>
              <w:t>71,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E" w:rsidRDefault="00032579" w:rsidP="004B2A1E">
            <w:pPr>
              <w:jc w:val="center"/>
            </w:pPr>
            <w:r>
              <w:t xml:space="preserve">Росс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E" w:rsidRDefault="00B03663" w:rsidP="004B2A1E">
            <w:pPr>
              <w:jc w:val="center"/>
            </w:pPr>
            <w:r>
              <w:t>-</w:t>
            </w:r>
          </w:p>
        </w:tc>
      </w:tr>
      <w:tr w:rsidR="00B03663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3" w:rsidRDefault="00B03663" w:rsidP="004B2A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чь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3" w:rsidRDefault="00B03663" w:rsidP="00032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3" w:rsidRDefault="00B03663" w:rsidP="004B2A1E">
            <w:pPr>
              <w:jc w:val="center"/>
            </w:pPr>
            <w: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3" w:rsidRDefault="00B03663" w:rsidP="004B2A1E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3" w:rsidRDefault="00B03663" w:rsidP="004B2A1E">
            <w:pPr>
              <w:jc w:val="center"/>
            </w:pPr>
            <w:r>
              <w:t>71,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3" w:rsidRDefault="00B03663" w:rsidP="004B2A1E">
            <w:pPr>
              <w:jc w:val="center"/>
            </w:pPr>
            <w:r>
              <w:t xml:space="preserve">Росс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3" w:rsidRDefault="00B03663" w:rsidP="004B2A1E">
            <w:pPr>
              <w:jc w:val="center"/>
            </w:pPr>
            <w:r>
              <w:t>-</w:t>
            </w:r>
          </w:p>
        </w:tc>
      </w:tr>
      <w:tr w:rsidR="00B03663" w:rsidRPr="006A589B" w:rsidTr="009A765E">
        <w:trPr>
          <w:trHeight w:val="49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3" w:rsidRDefault="00B03663" w:rsidP="004B2A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ын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3" w:rsidRDefault="00B03663" w:rsidP="000325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3" w:rsidRDefault="00B03663" w:rsidP="004B2A1E">
            <w:pPr>
              <w:jc w:val="center"/>
            </w:pPr>
            <w: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3" w:rsidRDefault="00B03663" w:rsidP="004B2A1E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3" w:rsidRDefault="00B03663" w:rsidP="004B2A1E">
            <w:pPr>
              <w:jc w:val="center"/>
            </w:pPr>
            <w:r>
              <w:t>71,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3" w:rsidRDefault="00B03663" w:rsidP="004B2A1E">
            <w:pPr>
              <w:jc w:val="center"/>
            </w:pPr>
            <w:r>
              <w:t xml:space="preserve">Росс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63" w:rsidRDefault="00B03663" w:rsidP="004B2A1E">
            <w:pPr>
              <w:jc w:val="center"/>
            </w:pPr>
            <w:r>
              <w:t>-</w:t>
            </w:r>
          </w:p>
        </w:tc>
      </w:tr>
    </w:tbl>
    <w:p w:rsidR="00403B30" w:rsidRDefault="00403B30"/>
    <w:sectPr w:rsidR="00403B30" w:rsidSect="006A589B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36"/>
    <w:rsid w:val="00032579"/>
    <w:rsid w:val="000D314C"/>
    <w:rsid w:val="00176DA3"/>
    <w:rsid w:val="002360B7"/>
    <w:rsid w:val="002F58EE"/>
    <w:rsid w:val="00403B30"/>
    <w:rsid w:val="00460C52"/>
    <w:rsid w:val="0047210F"/>
    <w:rsid w:val="004931E4"/>
    <w:rsid w:val="004B2A1E"/>
    <w:rsid w:val="007E7B97"/>
    <w:rsid w:val="00994FD0"/>
    <w:rsid w:val="009A765E"/>
    <w:rsid w:val="00A21EBE"/>
    <w:rsid w:val="00AF72DD"/>
    <w:rsid w:val="00B03663"/>
    <w:rsid w:val="00C630CB"/>
    <w:rsid w:val="00D42A2D"/>
    <w:rsid w:val="00E55236"/>
    <w:rsid w:val="00EC4FE9"/>
    <w:rsid w:val="00FC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9A76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9A7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6D22-D892-435E-A9FA-9E21B67B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7-04-28T09:21:00Z</dcterms:created>
  <dcterms:modified xsi:type="dcterms:W3CDTF">2018-06-01T10:54:00Z</dcterms:modified>
</cp:coreProperties>
</file>